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9684D" w:rsidRPr="001A64A3" w14:paraId="7C030B1A" w14:textId="77777777" w:rsidTr="008A311E">
        <w:tc>
          <w:tcPr>
            <w:tcW w:w="9889" w:type="dxa"/>
          </w:tcPr>
          <w:bookmarkStart w:id="0" w:name="%252525252525252525252525252525252525252"/>
          <w:p w14:paraId="67806B6F" w14:textId="77777777" w:rsidR="00E81030" w:rsidRPr="005A7D67" w:rsidRDefault="00E81030" w:rsidP="00E81030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7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Pr="005A7D67">
              <w:rPr>
                <w:rFonts w:ascii="Times New Roman" w:hAnsi="Times New Roman"/>
                <w:b/>
                <w:sz w:val="28"/>
                <w:szCs w:val="28"/>
              </w:rPr>
              <w:instrText xml:space="preserve"> FILLIN "Òåêñò1"</w:instrText>
            </w:r>
            <w:r w:rsidRPr="005A7D67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5A7D67">
              <w:rPr>
                <w:rFonts w:ascii="Times New Roman" w:hAnsi="Times New Roman"/>
                <w:b/>
                <w:sz w:val="28"/>
                <w:szCs w:val="28"/>
              </w:rPr>
              <w:t>АДМИНИСТРАЦИЯ ПОДОСИНОВСКОГО РАЙОНА</w:t>
            </w:r>
            <w:r w:rsidRPr="005A7D67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  <w:p w14:paraId="44A6740A" w14:textId="77777777" w:rsidR="00E81030" w:rsidRPr="005A7D67" w:rsidRDefault="00E81030" w:rsidP="00E8103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D67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Pr="005A7D67">
              <w:rPr>
                <w:rFonts w:ascii="Times New Roman" w:hAnsi="Times New Roman"/>
                <w:b/>
                <w:sz w:val="28"/>
                <w:szCs w:val="28"/>
              </w:rPr>
              <w:instrText xml:space="preserve"> FILLIN "Òåêñò2"</w:instrText>
            </w:r>
            <w:r w:rsidRPr="005A7D67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5A7D67">
              <w:rPr>
                <w:rFonts w:ascii="Times New Roman" w:hAnsi="Times New Roman"/>
                <w:b/>
                <w:sz w:val="28"/>
                <w:szCs w:val="28"/>
              </w:rPr>
              <w:t>КИРОВСКОЙ ОБЛАСТИ</w:t>
            </w:r>
            <w:r w:rsidRPr="005A7D67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0"/>
          </w:p>
          <w:p w14:paraId="40BE80FE" w14:textId="77777777" w:rsidR="00E81030" w:rsidRPr="005A7D67" w:rsidRDefault="00E81030" w:rsidP="00E810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D6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14:paraId="6767768C" w14:textId="77777777" w:rsidR="00E81030" w:rsidRPr="005A7D67" w:rsidRDefault="00E81030" w:rsidP="00E81030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5811"/>
              <w:gridCol w:w="2091"/>
            </w:tblGrid>
            <w:tr w:rsidR="00E81030" w:rsidRPr="005A7D67" w14:paraId="7DDF42A0" w14:textId="77777777" w:rsidTr="00711055"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3BD6BE" w14:textId="4CA70361" w:rsidR="00E81030" w:rsidRPr="005A7D67" w:rsidRDefault="002B0C00" w:rsidP="008D251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.</w:t>
                  </w:r>
                  <w:r w:rsidR="008D2510"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  <w:bookmarkStart w:id="1" w:name="_GoBack"/>
                  <w:bookmarkEnd w:id="1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4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F07F" w14:textId="77777777" w:rsidR="00E81030" w:rsidRPr="005A7D67" w:rsidRDefault="00E81030" w:rsidP="00E81030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7D67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7BF7D4" w14:textId="6C1CCF5F" w:rsidR="00E81030" w:rsidRPr="005A7D67" w:rsidRDefault="002B0C00" w:rsidP="00E810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</w:p>
              </w:tc>
            </w:tr>
            <w:tr w:rsidR="00E81030" w:rsidRPr="005A7D67" w14:paraId="6AF1DAF8" w14:textId="77777777" w:rsidTr="00711055">
              <w:trPr>
                <w:trHeight w:val="64"/>
              </w:trPr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0BE051" w14:textId="77777777" w:rsidR="00E81030" w:rsidRPr="005A7D67" w:rsidRDefault="00E81030" w:rsidP="00E810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8EB7" w14:textId="77777777" w:rsidR="00E81030" w:rsidRPr="005A7D67" w:rsidRDefault="00E81030" w:rsidP="00E810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A7D67">
                    <w:rPr>
                      <w:rFonts w:ascii="Times New Roman" w:hAnsi="Times New Roman"/>
                      <w:sz w:val="28"/>
                      <w:szCs w:val="28"/>
                    </w:rPr>
                    <w:t>Пгт</w:t>
                  </w:r>
                  <w:proofErr w:type="spellEnd"/>
                  <w:r w:rsidRPr="005A7D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осиновец</w:t>
                  </w:r>
                </w:p>
              </w:tc>
              <w:tc>
                <w:tcPr>
                  <w:tcW w:w="2091" w:type="dxa"/>
                  <w:tcBorders>
                    <w:left w:val="nil"/>
                    <w:bottom w:val="nil"/>
                    <w:right w:val="nil"/>
                  </w:tcBorders>
                </w:tcPr>
                <w:p w14:paraId="1ED4F619" w14:textId="77777777" w:rsidR="00E81030" w:rsidRPr="005A7D67" w:rsidRDefault="00E81030" w:rsidP="00E810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B6A5DA5" w14:textId="77777777" w:rsidR="00E81030" w:rsidRPr="005A7D67" w:rsidRDefault="00E81030" w:rsidP="00E810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E81030" w:rsidRPr="006A2EA1" w14:paraId="03A476A1" w14:textId="77777777" w:rsidTr="00711055">
              <w:tc>
                <w:tcPr>
                  <w:tcW w:w="5000" w:type="pct"/>
                  <w:hideMark/>
                </w:tcPr>
                <w:p w14:paraId="1A975F08" w14:textId="77777777" w:rsidR="00E81030" w:rsidRPr="006A2EA1" w:rsidRDefault="00E81030" w:rsidP="00E81030">
                  <w:pPr>
                    <w:spacing w:before="480"/>
                    <w:ind w:hanging="2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2E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создании спасательных служб гражданской обороны</w:t>
                  </w:r>
                </w:p>
                <w:p w14:paraId="3C257273" w14:textId="68431577" w:rsidR="00E81030" w:rsidRPr="006A2EA1" w:rsidRDefault="00E81030" w:rsidP="000427B7">
                  <w:pPr>
                    <w:spacing w:after="480"/>
                    <w:ind w:right="-5" w:hanging="2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2E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досиновского</w:t>
                  </w:r>
                  <w:proofErr w:type="spellEnd"/>
                  <w:r w:rsidRPr="006A2E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</w:tbl>
          <w:p w14:paraId="3DB8F7B1" w14:textId="2E579070" w:rsidR="0089684D" w:rsidRPr="001A64A3" w:rsidRDefault="0089684D" w:rsidP="008A311E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684D" w:rsidRPr="00C22CE1" w14:paraId="78DEC9E3" w14:textId="77777777" w:rsidTr="008A311E">
        <w:trPr>
          <w:trHeight w:val="343"/>
        </w:trPr>
        <w:tc>
          <w:tcPr>
            <w:tcW w:w="9889" w:type="dxa"/>
          </w:tcPr>
          <w:p w14:paraId="1BCDE16E" w14:textId="641DA02E" w:rsidR="0089684D" w:rsidRPr="00E63DB1" w:rsidRDefault="0089684D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63DB1">
              <w:rPr>
                <w:sz w:val="28"/>
                <w:szCs w:val="28"/>
              </w:rPr>
              <w:t xml:space="preserve">В соответствии с Федеральным </w:t>
            </w:r>
            <w:hyperlink r:id="rId6" w:history="1">
              <w:r w:rsidRPr="0089684D">
                <w:rPr>
                  <w:rStyle w:val="a5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E63DB1">
              <w:rPr>
                <w:sz w:val="28"/>
                <w:szCs w:val="28"/>
              </w:rPr>
              <w:t xml:space="preserve"> от 12.02.1998 № 28-ФЗ «О гражданской обороне», </w:t>
            </w:r>
            <w:hyperlink r:id="rId7" w:history="1">
              <w:r w:rsidRPr="0089684D">
                <w:rPr>
                  <w:rStyle w:val="a5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E63DB1">
              <w:rPr>
                <w:sz w:val="28"/>
                <w:szCs w:val="28"/>
              </w:rPr>
              <w:t xml:space="preserve"> Правительства Российской Федерации от 26.11.2007 №  804 «Об утверждении Положения о гражданской обороне в Российской Федерации», </w:t>
            </w:r>
            <w:hyperlink r:id="rId8" w:history="1">
              <w:r w:rsidRPr="0089684D">
                <w:rPr>
                  <w:rStyle w:val="a5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Pr="00E63DB1">
              <w:rPr>
                <w:sz w:val="28"/>
                <w:szCs w:val="28"/>
              </w:rPr>
              <w:t>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</w:t>
            </w:r>
            <w:proofErr w:type="gramEnd"/>
            <w:r w:rsidRPr="00E63DB1">
              <w:rPr>
                <w:sz w:val="28"/>
                <w:szCs w:val="28"/>
              </w:rPr>
              <w:t xml:space="preserve">», </w:t>
            </w:r>
            <w:r w:rsidRPr="00E63DB1">
              <w:rPr>
                <w:sz w:val="28"/>
              </w:rPr>
              <w:t xml:space="preserve">Уставом муниципального образования </w:t>
            </w:r>
            <w:proofErr w:type="spellStart"/>
            <w:r w:rsidR="00A22A72">
              <w:rPr>
                <w:sz w:val="28"/>
              </w:rPr>
              <w:t>Подосиновский</w:t>
            </w:r>
            <w:proofErr w:type="spellEnd"/>
            <w:r w:rsidRPr="00E63DB1">
              <w:rPr>
                <w:sz w:val="28"/>
              </w:rPr>
              <w:t xml:space="preserve"> муниципальный </w:t>
            </w:r>
            <w:r w:rsidR="0064388D">
              <w:rPr>
                <w:sz w:val="28"/>
              </w:rPr>
              <w:t>район</w:t>
            </w:r>
            <w:r w:rsidRPr="00E63DB1">
              <w:rPr>
                <w:sz w:val="28"/>
              </w:rPr>
              <w:t xml:space="preserve"> Кировской области</w:t>
            </w:r>
            <w:r w:rsidRPr="00E63DB1">
              <w:rPr>
                <w:sz w:val="28"/>
                <w:szCs w:val="28"/>
              </w:rPr>
              <w:t xml:space="preserve">,  администрация </w:t>
            </w:r>
            <w:proofErr w:type="spellStart"/>
            <w:r w:rsidR="00A22A72">
              <w:rPr>
                <w:sz w:val="28"/>
                <w:szCs w:val="28"/>
              </w:rPr>
              <w:t>Подосиновского</w:t>
            </w:r>
            <w:proofErr w:type="spellEnd"/>
            <w:r w:rsidRPr="00E63DB1">
              <w:rPr>
                <w:sz w:val="28"/>
                <w:szCs w:val="28"/>
              </w:rPr>
              <w:t xml:space="preserve"> района Кировской области</w:t>
            </w:r>
            <w:r w:rsidR="0064388D">
              <w:rPr>
                <w:sz w:val="28"/>
                <w:szCs w:val="28"/>
              </w:rPr>
              <w:t xml:space="preserve"> </w:t>
            </w:r>
            <w:r w:rsidRPr="00E63DB1">
              <w:rPr>
                <w:sz w:val="28"/>
                <w:szCs w:val="28"/>
              </w:rPr>
              <w:t>ПОСТАНОВЛЯЕТ:</w:t>
            </w:r>
          </w:p>
          <w:p w14:paraId="444DEB8A" w14:textId="430C1A31" w:rsidR="0089684D" w:rsidRPr="00E63DB1" w:rsidRDefault="0089684D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63DB1">
              <w:rPr>
                <w:sz w:val="28"/>
                <w:szCs w:val="28"/>
              </w:rPr>
              <w:t xml:space="preserve">1. Создать на территории </w:t>
            </w:r>
            <w:proofErr w:type="spellStart"/>
            <w:r w:rsidR="00A22A72">
              <w:rPr>
                <w:sz w:val="28"/>
                <w:szCs w:val="28"/>
              </w:rPr>
              <w:t>Подосиновского</w:t>
            </w:r>
            <w:proofErr w:type="spellEnd"/>
            <w:r w:rsidR="000427B7">
              <w:rPr>
                <w:sz w:val="28"/>
                <w:szCs w:val="28"/>
              </w:rPr>
              <w:t xml:space="preserve"> </w:t>
            </w:r>
            <w:r w:rsidRPr="00E63DB1">
              <w:rPr>
                <w:sz w:val="28"/>
                <w:szCs w:val="28"/>
              </w:rPr>
              <w:t xml:space="preserve"> </w:t>
            </w:r>
            <w:r w:rsidR="0064388D">
              <w:rPr>
                <w:sz w:val="28"/>
                <w:szCs w:val="28"/>
              </w:rPr>
              <w:t xml:space="preserve">района </w:t>
            </w:r>
            <w:r w:rsidRPr="00E63DB1">
              <w:rPr>
                <w:sz w:val="28"/>
                <w:szCs w:val="28"/>
              </w:rPr>
              <w:t>спасательные службы обеспечения мероприятий гражданской обороны.</w:t>
            </w:r>
          </w:p>
          <w:p w14:paraId="0526976F" w14:textId="42559507" w:rsidR="0089684D" w:rsidRPr="00E63DB1" w:rsidRDefault="0089684D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63DB1">
              <w:rPr>
                <w:sz w:val="28"/>
                <w:szCs w:val="28"/>
              </w:rPr>
              <w:t>2. Утвердить</w:t>
            </w:r>
            <w:r w:rsidR="00CB45E4">
              <w:rPr>
                <w:sz w:val="28"/>
                <w:szCs w:val="28"/>
              </w:rPr>
              <w:t xml:space="preserve"> п</w:t>
            </w:r>
            <w:r w:rsidRPr="00E63DB1">
              <w:rPr>
                <w:sz w:val="28"/>
                <w:szCs w:val="28"/>
              </w:rPr>
              <w:t>еречень спасательных служб обеспечения мероприятий гражданской обороны</w:t>
            </w:r>
            <w:r w:rsidR="0064388D">
              <w:rPr>
                <w:sz w:val="28"/>
                <w:szCs w:val="28"/>
              </w:rPr>
              <w:t xml:space="preserve"> </w:t>
            </w:r>
            <w:proofErr w:type="spellStart"/>
            <w:r w:rsidR="00A22A72">
              <w:rPr>
                <w:sz w:val="28"/>
                <w:szCs w:val="28"/>
              </w:rPr>
              <w:t>Подосиновского</w:t>
            </w:r>
            <w:proofErr w:type="spellEnd"/>
            <w:r w:rsidR="0064388D" w:rsidRPr="00E63DB1">
              <w:rPr>
                <w:sz w:val="28"/>
                <w:szCs w:val="28"/>
              </w:rPr>
              <w:t xml:space="preserve"> района</w:t>
            </w:r>
            <w:r w:rsidRPr="00E63DB1">
              <w:rPr>
                <w:sz w:val="28"/>
                <w:szCs w:val="28"/>
              </w:rPr>
              <w:t xml:space="preserve"> согласно приложению.</w:t>
            </w:r>
          </w:p>
          <w:p w14:paraId="348C2DA7" w14:textId="2253B3D4" w:rsidR="0089684D" w:rsidRPr="00E63DB1" w:rsidRDefault="0089684D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63DB1">
              <w:rPr>
                <w:sz w:val="28"/>
                <w:szCs w:val="28"/>
              </w:rPr>
              <w:t xml:space="preserve">3. </w:t>
            </w:r>
            <w:r w:rsidR="00CB45E4" w:rsidRPr="006A45B3">
              <w:rPr>
                <w:sz w:val="28"/>
                <w:szCs w:val="28"/>
              </w:rPr>
              <w:t>Рекомендовать руководителям организаций, вошедших в перечень</w:t>
            </w:r>
            <w:r w:rsidR="00CB45E4" w:rsidRPr="00E63DB1">
              <w:rPr>
                <w:sz w:val="28"/>
                <w:szCs w:val="28"/>
              </w:rPr>
              <w:t xml:space="preserve"> </w:t>
            </w:r>
            <w:r w:rsidRPr="00E63DB1">
              <w:rPr>
                <w:sz w:val="28"/>
                <w:szCs w:val="28"/>
              </w:rPr>
              <w:t xml:space="preserve">в срок до </w:t>
            </w:r>
            <w:r w:rsidR="005E1D2B">
              <w:rPr>
                <w:sz w:val="28"/>
                <w:szCs w:val="28"/>
              </w:rPr>
              <w:t>30</w:t>
            </w:r>
            <w:r w:rsidRPr="00E63DB1">
              <w:rPr>
                <w:sz w:val="28"/>
                <w:szCs w:val="28"/>
              </w:rPr>
              <w:t xml:space="preserve"> </w:t>
            </w:r>
            <w:r w:rsidR="005E1D2B">
              <w:rPr>
                <w:sz w:val="28"/>
                <w:szCs w:val="28"/>
              </w:rPr>
              <w:t>марта</w:t>
            </w:r>
            <w:r w:rsidRPr="00E63DB1">
              <w:rPr>
                <w:sz w:val="28"/>
                <w:szCs w:val="28"/>
              </w:rPr>
              <w:t xml:space="preserve"> 202</w:t>
            </w:r>
            <w:r w:rsidR="005E1D2B">
              <w:rPr>
                <w:sz w:val="28"/>
                <w:szCs w:val="28"/>
              </w:rPr>
              <w:t>4</w:t>
            </w:r>
            <w:r w:rsidRPr="00E63DB1">
              <w:rPr>
                <w:sz w:val="28"/>
                <w:szCs w:val="28"/>
              </w:rPr>
              <w:t xml:space="preserve"> года:</w:t>
            </w:r>
          </w:p>
          <w:p w14:paraId="00C03F95" w14:textId="77777777" w:rsidR="0089684D" w:rsidRPr="00E63DB1" w:rsidRDefault="0089684D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63DB1">
              <w:rPr>
                <w:sz w:val="28"/>
                <w:szCs w:val="28"/>
              </w:rPr>
              <w:t>3.1. Назначить состав спасательной службы обеспечения мероприятий гражданской обороны;</w:t>
            </w:r>
          </w:p>
          <w:p w14:paraId="6A53D76C" w14:textId="44E9889B" w:rsidR="0089684D" w:rsidRDefault="0089684D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63DB1">
              <w:rPr>
                <w:sz w:val="28"/>
                <w:szCs w:val="28"/>
              </w:rPr>
              <w:t>3.2.</w:t>
            </w:r>
            <w:r w:rsidRPr="00E63DB1">
              <w:t xml:space="preserve"> </w:t>
            </w:r>
            <w:r w:rsidRPr="00E63DB1">
              <w:rPr>
                <w:sz w:val="28"/>
                <w:szCs w:val="28"/>
              </w:rPr>
              <w:t xml:space="preserve">Копию утверждённого списка спасательной службы обеспечения мероприятий гражданской обороны, направить в </w:t>
            </w:r>
            <w:r w:rsidR="005E1D2B">
              <w:rPr>
                <w:sz w:val="28"/>
                <w:szCs w:val="28"/>
              </w:rPr>
              <w:t xml:space="preserve">администрацию </w:t>
            </w:r>
            <w:proofErr w:type="spellStart"/>
            <w:r w:rsidR="00A22A72">
              <w:rPr>
                <w:sz w:val="28"/>
                <w:szCs w:val="28"/>
              </w:rPr>
              <w:t>Подосиновского</w:t>
            </w:r>
            <w:proofErr w:type="spellEnd"/>
            <w:r w:rsidR="005E1D2B">
              <w:rPr>
                <w:sz w:val="28"/>
                <w:szCs w:val="28"/>
              </w:rPr>
              <w:t xml:space="preserve"> района</w:t>
            </w:r>
            <w:r w:rsidRPr="00E63DB1">
              <w:rPr>
                <w:sz w:val="28"/>
                <w:szCs w:val="28"/>
              </w:rPr>
              <w:t>.</w:t>
            </w:r>
          </w:p>
          <w:p w14:paraId="3EC10207" w14:textId="24BAAD58" w:rsidR="00CB45E4" w:rsidRPr="00E63DB1" w:rsidRDefault="00CB45E4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  <w:r w:rsidRPr="006A45B3">
              <w:rPr>
                <w:sz w:val="28"/>
                <w:szCs w:val="28"/>
              </w:rPr>
              <w:t xml:space="preserve"> </w:t>
            </w:r>
            <w:r w:rsidR="009518C9">
              <w:rPr>
                <w:sz w:val="28"/>
                <w:szCs w:val="28"/>
              </w:rPr>
              <w:t>П</w:t>
            </w:r>
            <w:r w:rsidRPr="006A45B3">
              <w:rPr>
                <w:sz w:val="28"/>
                <w:szCs w:val="28"/>
              </w:rPr>
              <w:t>редусмотреть в планах гражданской обороны выполнение мероприятий местного уровня по гражданской обороне.</w:t>
            </w:r>
          </w:p>
          <w:p w14:paraId="50090179" w14:textId="1BF4DEDF" w:rsidR="0089684D" w:rsidRPr="00E63DB1" w:rsidRDefault="0089684D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63DB1">
              <w:rPr>
                <w:sz w:val="28"/>
                <w:szCs w:val="28"/>
              </w:rPr>
              <w:t xml:space="preserve">4. Постановление разместить на официальном сайте муниципального образования </w:t>
            </w:r>
            <w:proofErr w:type="spellStart"/>
            <w:r w:rsidR="00A22A72">
              <w:rPr>
                <w:sz w:val="28"/>
                <w:szCs w:val="28"/>
              </w:rPr>
              <w:t>Подосиновский</w:t>
            </w:r>
            <w:proofErr w:type="spellEnd"/>
            <w:r w:rsidRPr="00E63DB1">
              <w:rPr>
                <w:sz w:val="28"/>
                <w:szCs w:val="28"/>
              </w:rPr>
              <w:t xml:space="preserve"> муниципальный </w:t>
            </w:r>
            <w:r w:rsidR="005E1D2B">
              <w:rPr>
                <w:sz w:val="28"/>
                <w:szCs w:val="28"/>
              </w:rPr>
              <w:t>район</w:t>
            </w:r>
            <w:r w:rsidRPr="00E63DB1">
              <w:rPr>
                <w:sz w:val="28"/>
                <w:szCs w:val="28"/>
              </w:rPr>
              <w:t xml:space="preserve"> Кировской области.</w:t>
            </w:r>
          </w:p>
          <w:p w14:paraId="048A714D" w14:textId="187D3021" w:rsidR="0089684D" w:rsidRPr="00E63DB1" w:rsidRDefault="005E1D2B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684D" w:rsidRPr="00E63DB1">
              <w:rPr>
                <w:sz w:val="28"/>
                <w:szCs w:val="28"/>
              </w:rPr>
              <w:t>. Настоящее постановление вступает в законную силу со дня его официального опубликования.</w:t>
            </w:r>
          </w:p>
          <w:p w14:paraId="4E29517E" w14:textId="68757A89" w:rsidR="0089684D" w:rsidRPr="00E63DB1" w:rsidRDefault="005E1D2B" w:rsidP="009518C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684D" w:rsidRPr="00E63DB1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>
              <w:rPr>
                <w:sz w:val="28"/>
                <w:szCs w:val="28"/>
              </w:rPr>
              <w:t>оставляю за собой</w:t>
            </w:r>
            <w:r w:rsidR="0089684D" w:rsidRPr="00E63DB1">
              <w:rPr>
                <w:sz w:val="28"/>
                <w:szCs w:val="28"/>
              </w:rPr>
              <w:t>.</w:t>
            </w:r>
          </w:p>
          <w:p w14:paraId="2228234B" w14:textId="77777777" w:rsidR="0089684D" w:rsidRPr="00C22CE1" w:rsidRDefault="0089684D" w:rsidP="008A311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49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469"/>
      </w:tblGrid>
      <w:tr w:rsidR="00A22A72" w:rsidRPr="006A2EA1" w14:paraId="60672138" w14:textId="77777777" w:rsidTr="0094394F">
        <w:trPr>
          <w:trHeight w:val="960"/>
        </w:trPr>
        <w:tc>
          <w:tcPr>
            <w:tcW w:w="2475" w:type="pct"/>
            <w:tcBorders>
              <w:top w:val="nil"/>
              <w:left w:val="nil"/>
              <w:right w:val="nil"/>
            </w:tcBorders>
          </w:tcPr>
          <w:p w14:paraId="6AB663A5" w14:textId="77777777" w:rsidR="00A22A72" w:rsidRPr="006A2EA1" w:rsidRDefault="00A22A72" w:rsidP="005B15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3E29702" w14:textId="398CC60F" w:rsidR="00A22A72" w:rsidRPr="007A604C" w:rsidRDefault="00A22A72" w:rsidP="0094394F">
            <w:pPr>
              <w:ind w:right="-237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A2EA1"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  <w:r w:rsidR="007A604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ин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A2EA1">
              <w:rPr>
                <w:rFonts w:ascii="Times New Roman" w:eastAsia="Calibri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09" w:type="pct"/>
            <w:tcBorders>
              <w:top w:val="nil"/>
              <w:left w:val="nil"/>
              <w:right w:val="nil"/>
            </w:tcBorders>
            <w:vAlign w:val="bottom"/>
          </w:tcPr>
          <w:p w14:paraId="16C804CA" w14:textId="78320A1D" w:rsidR="00A22A72" w:rsidRPr="006A2EA1" w:rsidRDefault="0094394F" w:rsidP="005B1597">
            <w:pPr>
              <w:spacing w:after="360"/>
              <w:rPr>
                <w:rFonts w:ascii="Times New Roman" w:hAnsi="Times New Roman"/>
                <w:sz w:val="28"/>
                <w:szCs w:val="28"/>
              </w:rPr>
            </w:pPr>
            <w:r w:rsidRPr="0094394F">
              <w:rPr>
                <w:rFonts w:ascii="Times New Roman" w:hAnsi="Times New Roman"/>
                <w:sz w:val="28"/>
                <w:szCs w:val="28"/>
              </w:rPr>
              <w:t>Д.В. Копосов</w:t>
            </w:r>
          </w:p>
        </w:tc>
        <w:tc>
          <w:tcPr>
            <w:tcW w:w="1316" w:type="pct"/>
            <w:tcBorders>
              <w:top w:val="nil"/>
              <w:left w:val="nil"/>
              <w:right w:val="nil"/>
            </w:tcBorders>
          </w:tcPr>
          <w:p w14:paraId="357CC66C" w14:textId="77777777" w:rsidR="00567760" w:rsidRDefault="00567760" w:rsidP="005677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D4EDEF" w14:textId="77777777" w:rsidR="00567760" w:rsidRDefault="00567760" w:rsidP="005677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E319F1" w14:textId="2AECB80D" w:rsidR="00A22A72" w:rsidRPr="006A2EA1" w:rsidRDefault="00A22A72" w:rsidP="005677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760" w:rsidRPr="006A2EA1" w14:paraId="19023038" w14:textId="77777777" w:rsidTr="0094394F">
        <w:trPr>
          <w:trHeight w:val="1620"/>
        </w:trPr>
        <w:tc>
          <w:tcPr>
            <w:tcW w:w="2475" w:type="pct"/>
            <w:tcBorders>
              <w:top w:val="nil"/>
              <w:left w:val="nil"/>
              <w:right w:val="nil"/>
            </w:tcBorders>
          </w:tcPr>
          <w:p w14:paraId="0400A160" w14:textId="77777777" w:rsidR="00567760" w:rsidRDefault="00567760" w:rsidP="005B15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3B88DD" w14:textId="77777777" w:rsidR="00567760" w:rsidRDefault="00567760" w:rsidP="005B15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1FE4779" w14:textId="77777777" w:rsidR="00567760" w:rsidRDefault="00567760" w:rsidP="005B15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308C7D9" w14:textId="77777777" w:rsidR="00567760" w:rsidRDefault="00567760" w:rsidP="005B15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0BF098E" w14:textId="77777777" w:rsidR="00567760" w:rsidRPr="006A2EA1" w:rsidRDefault="00567760" w:rsidP="005B159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09" w:type="pct"/>
            <w:tcBorders>
              <w:top w:val="nil"/>
              <w:left w:val="nil"/>
              <w:right w:val="nil"/>
            </w:tcBorders>
            <w:vAlign w:val="bottom"/>
          </w:tcPr>
          <w:p w14:paraId="4BDE7D34" w14:textId="77777777" w:rsidR="00567760" w:rsidRPr="006A2EA1" w:rsidRDefault="00567760" w:rsidP="005B1597">
            <w:pPr>
              <w:spacing w:after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nil"/>
              <w:left w:val="nil"/>
              <w:right w:val="nil"/>
            </w:tcBorders>
          </w:tcPr>
          <w:p w14:paraId="31760DF5" w14:textId="77777777" w:rsidR="00567760" w:rsidRPr="006A2EA1" w:rsidRDefault="00567760" w:rsidP="005B15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71EA33" w14:textId="77777777" w:rsidR="00A22A72" w:rsidRDefault="00A22A72" w:rsidP="00A22A72">
      <w:pPr>
        <w:rPr>
          <w:rFonts w:ascii="Times New Roman" w:hAnsi="Times New Roman"/>
          <w:sz w:val="28"/>
          <w:szCs w:val="28"/>
        </w:rPr>
      </w:pPr>
    </w:p>
    <w:p w14:paraId="05D0A9DF" w14:textId="77777777" w:rsidR="00E442DD" w:rsidRDefault="00E442DD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31B5E8F3" w14:textId="77777777" w:rsidR="00A63ECC" w:rsidRDefault="00A63ECC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709B73F5" w14:textId="77777777" w:rsidR="000427B7" w:rsidRDefault="000427B7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6BDF7CF9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77CA47FA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263834D6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554FC8B0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70D2E4B2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659C7BEB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3F4ADEEE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36573444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4A7CEC72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35879FCA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2F09E213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2932B6A4" w14:textId="77777777" w:rsidR="00567760" w:rsidRDefault="00567760" w:rsidP="0089684D">
      <w:pPr>
        <w:ind w:left="6237"/>
        <w:rPr>
          <w:rFonts w:ascii="Times New Roman" w:hAnsi="Times New Roman"/>
          <w:sz w:val="24"/>
          <w:szCs w:val="24"/>
          <w:u w:val="single"/>
        </w:rPr>
      </w:pPr>
    </w:p>
    <w:p w14:paraId="5695B9F6" w14:textId="77777777" w:rsidR="00567760" w:rsidRDefault="00567760" w:rsidP="00B40FE4">
      <w:pPr>
        <w:rPr>
          <w:rFonts w:ascii="Times New Roman" w:hAnsi="Times New Roman"/>
          <w:sz w:val="24"/>
          <w:szCs w:val="24"/>
          <w:u w:val="single"/>
        </w:rPr>
      </w:pPr>
    </w:p>
    <w:p w14:paraId="18064093" w14:textId="3DC24684" w:rsidR="0089684D" w:rsidRPr="004A38CA" w:rsidRDefault="00A63ECC" w:rsidP="00A63E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89684D" w:rsidRPr="004A38CA">
        <w:rPr>
          <w:rFonts w:ascii="Times New Roman" w:hAnsi="Times New Roman"/>
          <w:sz w:val="28"/>
          <w:szCs w:val="28"/>
        </w:rPr>
        <w:t>Приложение</w:t>
      </w:r>
    </w:p>
    <w:tbl>
      <w:tblPr>
        <w:tblStyle w:val="a9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51879" w:rsidRPr="00751879" w14:paraId="312ECD9C" w14:textId="77777777" w:rsidTr="00751879">
        <w:tc>
          <w:tcPr>
            <w:tcW w:w="4819" w:type="dxa"/>
          </w:tcPr>
          <w:p w14:paraId="6AA403B3" w14:textId="77777777" w:rsidR="00751879" w:rsidRPr="00751879" w:rsidRDefault="00751879" w:rsidP="00DB1D51">
            <w:pPr>
              <w:rPr>
                <w:rFonts w:ascii="Times New Roman" w:hAnsi="Times New Roman"/>
                <w:sz w:val="28"/>
                <w:szCs w:val="28"/>
              </w:rPr>
            </w:pPr>
            <w:r w:rsidRPr="0075187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751879" w:rsidRPr="00751879" w14:paraId="728B01F6" w14:textId="77777777" w:rsidTr="00751879">
        <w:trPr>
          <w:trHeight w:val="787"/>
        </w:trPr>
        <w:tc>
          <w:tcPr>
            <w:tcW w:w="4819" w:type="dxa"/>
          </w:tcPr>
          <w:p w14:paraId="6C2E94CE" w14:textId="77777777" w:rsidR="00751879" w:rsidRPr="00751879" w:rsidRDefault="00751879" w:rsidP="00DB1D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75187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14:paraId="6B929C81" w14:textId="5011D63B" w:rsidR="00751879" w:rsidRPr="00751879" w:rsidRDefault="00751879" w:rsidP="00DB1D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1879">
              <w:rPr>
                <w:rFonts w:ascii="Times New Roman" w:hAnsi="Times New Roman"/>
                <w:sz w:val="28"/>
                <w:szCs w:val="28"/>
              </w:rPr>
              <w:t>Подос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751879">
              <w:rPr>
                <w:rFonts w:ascii="Times New Roman" w:hAnsi="Times New Roman"/>
                <w:sz w:val="28"/>
                <w:szCs w:val="28"/>
              </w:rPr>
              <w:t>айона</w:t>
            </w:r>
          </w:p>
        </w:tc>
      </w:tr>
      <w:tr w:rsidR="00751879" w:rsidRPr="00751879" w14:paraId="7A1BEEE7" w14:textId="77777777" w:rsidTr="00751879">
        <w:tc>
          <w:tcPr>
            <w:tcW w:w="4819" w:type="dxa"/>
          </w:tcPr>
          <w:p w14:paraId="761AB844" w14:textId="7AD22B99" w:rsidR="00751879" w:rsidRPr="00751879" w:rsidRDefault="00751879" w:rsidP="005677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8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67760">
              <w:rPr>
                <w:rFonts w:ascii="Times New Roman" w:hAnsi="Times New Roman"/>
                <w:sz w:val="28"/>
                <w:szCs w:val="28"/>
              </w:rPr>
              <w:t>19.02.2024</w:t>
            </w:r>
            <w:r w:rsidRPr="0075187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67760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Pr="00751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B587E3C" w14:textId="77777777" w:rsidR="0089684D" w:rsidRDefault="0089684D" w:rsidP="00896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F819D" w14:textId="77777777" w:rsidR="0089684D" w:rsidRDefault="0089684D" w:rsidP="00896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022">
        <w:rPr>
          <w:rFonts w:ascii="Times New Roman" w:hAnsi="Times New Roman"/>
          <w:sz w:val="28"/>
          <w:szCs w:val="28"/>
        </w:rPr>
        <w:t>Перечень</w:t>
      </w:r>
    </w:p>
    <w:p w14:paraId="7B4C3840" w14:textId="16BC7644" w:rsidR="0089684D" w:rsidRDefault="0089684D" w:rsidP="00896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022">
        <w:rPr>
          <w:rFonts w:ascii="Times New Roman" w:hAnsi="Times New Roman"/>
          <w:sz w:val="28"/>
          <w:szCs w:val="28"/>
        </w:rPr>
        <w:t xml:space="preserve">спасательных служб обеспечения мероприятий гражданской обороны </w:t>
      </w:r>
      <w:proofErr w:type="spellStart"/>
      <w:r w:rsidR="00061FC0">
        <w:rPr>
          <w:rFonts w:ascii="Times New Roman" w:hAnsi="Times New Roman"/>
          <w:sz w:val="28"/>
          <w:szCs w:val="28"/>
        </w:rPr>
        <w:t>Подос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518C9">
        <w:rPr>
          <w:rFonts w:ascii="Times New Roman" w:hAnsi="Times New Roman"/>
          <w:sz w:val="28"/>
          <w:szCs w:val="28"/>
        </w:rPr>
        <w:t>района</w:t>
      </w:r>
    </w:p>
    <w:p w14:paraId="3616F5BF" w14:textId="77777777" w:rsidR="0089684D" w:rsidRDefault="0089684D" w:rsidP="00896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31"/>
        <w:gridCol w:w="6057"/>
      </w:tblGrid>
      <w:tr w:rsidR="00D124D1" w:rsidRPr="00314B4A" w14:paraId="45779EE8" w14:textId="77777777" w:rsidTr="00D124D1">
        <w:tc>
          <w:tcPr>
            <w:tcW w:w="594" w:type="dxa"/>
          </w:tcPr>
          <w:p w14:paraId="29DE7C07" w14:textId="77777777" w:rsidR="00D124D1" w:rsidRPr="00314B4A" w:rsidRDefault="00D124D1" w:rsidP="008A3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14B4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14B4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31" w:type="dxa"/>
          </w:tcPr>
          <w:p w14:paraId="5748D1A3" w14:textId="77777777" w:rsidR="00D124D1" w:rsidRPr="00314B4A" w:rsidRDefault="00D124D1" w:rsidP="008A3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Наименование спасательной службы</w:t>
            </w:r>
          </w:p>
        </w:tc>
        <w:tc>
          <w:tcPr>
            <w:tcW w:w="6057" w:type="dxa"/>
          </w:tcPr>
          <w:p w14:paraId="1F9F43CB" w14:textId="77777777" w:rsidR="00D124D1" w:rsidRPr="00314B4A" w:rsidRDefault="00D124D1" w:rsidP="008A31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Организации, на базе которых создаются спасательные службы</w:t>
            </w:r>
          </w:p>
        </w:tc>
      </w:tr>
      <w:tr w:rsidR="00D124D1" w:rsidRPr="00314B4A" w14:paraId="6AEB9E67" w14:textId="77777777" w:rsidTr="00D124D1">
        <w:tc>
          <w:tcPr>
            <w:tcW w:w="594" w:type="dxa"/>
          </w:tcPr>
          <w:p w14:paraId="1917FA75" w14:textId="77777777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</w:tcPr>
          <w:p w14:paraId="47F01B9E" w14:textId="77777777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Спасательная служба связи и оповещения</w:t>
            </w:r>
          </w:p>
        </w:tc>
        <w:tc>
          <w:tcPr>
            <w:tcW w:w="6057" w:type="dxa"/>
          </w:tcPr>
          <w:p w14:paraId="280F3F81" w14:textId="70ED32EB" w:rsidR="00D124D1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 xml:space="preserve">ЕДД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иновского</w:t>
            </w:r>
            <w:proofErr w:type="spellEnd"/>
            <w:r w:rsidRPr="00314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  <w:p w14:paraId="61605051" w14:textId="3202438C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исный центр г. Слободской Кировский филиал ПАО Ростелеком </w:t>
            </w:r>
          </w:p>
        </w:tc>
      </w:tr>
      <w:tr w:rsidR="00D124D1" w:rsidRPr="00314B4A" w14:paraId="3CB35073" w14:textId="77777777" w:rsidTr="00D124D1">
        <w:tc>
          <w:tcPr>
            <w:tcW w:w="594" w:type="dxa"/>
          </w:tcPr>
          <w:p w14:paraId="6C28D2C5" w14:textId="77777777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31" w:type="dxa"/>
          </w:tcPr>
          <w:p w14:paraId="752ACB6C" w14:textId="77777777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Спасательная служба охраны общественного порядка</w:t>
            </w:r>
          </w:p>
        </w:tc>
        <w:tc>
          <w:tcPr>
            <w:tcW w:w="6057" w:type="dxa"/>
          </w:tcPr>
          <w:p w14:paraId="05CAD1D1" w14:textId="23FE630D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D6">
              <w:rPr>
                <w:rFonts w:ascii="Times New Roman" w:hAnsi="Times New Roman"/>
                <w:sz w:val="28"/>
                <w:szCs w:val="28"/>
              </w:rPr>
              <w:t>Отделение полиции «</w:t>
            </w:r>
            <w:proofErr w:type="spellStart"/>
            <w:r w:rsidRPr="003E6AD6">
              <w:rPr>
                <w:rFonts w:ascii="Times New Roman" w:hAnsi="Times New Roman"/>
                <w:sz w:val="28"/>
                <w:szCs w:val="28"/>
              </w:rPr>
              <w:t>Подосиновское</w:t>
            </w:r>
            <w:proofErr w:type="spellEnd"/>
            <w:r w:rsidRPr="003E6AD6">
              <w:rPr>
                <w:rFonts w:ascii="Times New Roman" w:hAnsi="Times New Roman"/>
                <w:sz w:val="28"/>
                <w:szCs w:val="28"/>
              </w:rPr>
              <w:t>» межрайонного отделения МВД России «</w:t>
            </w:r>
            <w:proofErr w:type="spellStart"/>
            <w:r w:rsidRPr="003E6AD6">
              <w:rPr>
                <w:rFonts w:ascii="Times New Roman" w:hAnsi="Times New Roman"/>
                <w:sz w:val="28"/>
                <w:szCs w:val="28"/>
              </w:rPr>
              <w:t>Лузский</w:t>
            </w:r>
            <w:proofErr w:type="spellEnd"/>
            <w:r w:rsidRPr="003E6A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24D1" w:rsidRPr="00314B4A" w14:paraId="14DB0420" w14:textId="77777777" w:rsidTr="00D124D1">
        <w:tc>
          <w:tcPr>
            <w:tcW w:w="594" w:type="dxa"/>
          </w:tcPr>
          <w:p w14:paraId="46222039" w14:textId="77777777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</w:tcPr>
          <w:p w14:paraId="263AF962" w14:textId="77777777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Противопожарная спасательная служба</w:t>
            </w:r>
          </w:p>
        </w:tc>
        <w:tc>
          <w:tcPr>
            <w:tcW w:w="6057" w:type="dxa"/>
          </w:tcPr>
          <w:p w14:paraId="042EF67A" w14:textId="77777777" w:rsidR="00D124D1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AD6">
              <w:rPr>
                <w:rFonts w:ascii="Times New Roman" w:hAnsi="Times New Roman"/>
                <w:sz w:val="28"/>
                <w:szCs w:val="28"/>
              </w:rPr>
              <w:t>50 ПСЧ 6 ПСО ФПС ГПС ГУ МЧС России по Киров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F7DF3CD" w14:textId="7D55059C" w:rsidR="00D124D1" w:rsidRPr="00E82B89" w:rsidRDefault="00D124D1" w:rsidP="007518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е пожарные охраны поселений (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тман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Щетк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хреньг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E82B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124D1" w:rsidRPr="00314B4A" w14:paraId="4BB8AA33" w14:textId="77777777" w:rsidTr="00D124D1">
        <w:tc>
          <w:tcPr>
            <w:tcW w:w="594" w:type="dxa"/>
          </w:tcPr>
          <w:p w14:paraId="3139FF04" w14:textId="18B24A70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31" w:type="dxa"/>
          </w:tcPr>
          <w:p w14:paraId="18F9098F" w14:textId="77777777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Автотранспортная спасательная служба</w:t>
            </w:r>
          </w:p>
        </w:tc>
        <w:tc>
          <w:tcPr>
            <w:tcW w:w="6057" w:type="dxa"/>
          </w:tcPr>
          <w:p w14:paraId="44EEF1EF" w14:textId="0845A7F2" w:rsidR="00D124D1" w:rsidRPr="00E81030" w:rsidRDefault="00D124D1" w:rsidP="00E81030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E81030">
              <w:rPr>
                <w:rFonts w:ascii="Times New Roman" w:hAnsi="Times New Roman"/>
                <w:sz w:val="28"/>
              </w:rPr>
              <w:t>Подосиновский</w:t>
            </w:r>
            <w:proofErr w:type="spellEnd"/>
            <w:r w:rsidRPr="00E81030">
              <w:rPr>
                <w:rFonts w:ascii="Times New Roman" w:hAnsi="Times New Roman"/>
                <w:sz w:val="28"/>
              </w:rPr>
              <w:t xml:space="preserve"> дорожный участок </w:t>
            </w:r>
            <w:proofErr w:type="spellStart"/>
            <w:r w:rsidRPr="00E81030">
              <w:rPr>
                <w:rFonts w:ascii="Times New Roman" w:hAnsi="Times New Roman"/>
                <w:sz w:val="28"/>
              </w:rPr>
              <w:t>Лузского</w:t>
            </w:r>
            <w:proofErr w:type="spellEnd"/>
            <w:r w:rsidRPr="00E81030">
              <w:rPr>
                <w:rFonts w:ascii="Times New Roman" w:hAnsi="Times New Roman"/>
                <w:sz w:val="28"/>
              </w:rPr>
              <w:t xml:space="preserve"> ДУ-22 АО «</w:t>
            </w:r>
            <w:proofErr w:type="spellStart"/>
            <w:r w:rsidRPr="00E81030">
              <w:rPr>
                <w:rFonts w:ascii="Times New Roman" w:hAnsi="Times New Roman"/>
                <w:sz w:val="28"/>
              </w:rPr>
              <w:t>Вятавтодор</w:t>
            </w:r>
            <w:proofErr w:type="spellEnd"/>
            <w:r w:rsidRPr="00E81030">
              <w:rPr>
                <w:rFonts w:ascii="Times New Roman" w:hAnsi="Times New Roman"/>
                <w:sz w:val="28"/>
              </w:rPr>
              <w:t>»</w:t>
            </w:r>
            <w:proofErr w:type="gramStart"/>
            <w:r w:rsidRPr="00E8103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;</w:t>
            </w:r>
            <w:proofErr w:type="gramEnd"/>
          </w:p>
          <w:p w14:paraId="24F062E8" w14:textId="19CC5246" w:rsidR="00D124D1" w:rsidRPr="00E81030" w:rsidRDefault="00D124D1" w:rsidP="00E81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30">
              <w:rPr>
                <w:rFonts w:ascii="Times New Roman" w:hAnsi="Times New Roman"/>
                <w:sz w:val="28"/>
                <w:szCs w:val="28"/>
              </w:rPr>
              <w:t>МУП «ПОДОСИНОВСКАЯ АВТОКОЛОННА»;</w:t>
            </w:r>
          </w:p>
        </w:tc>
      </w:tr>
      <w:tr w:rsidR="00D124D1" w:rsidRPr="00314B4A" w14:paraId="557DF67A" w14:textId="77777777" w:rsidTr="00D124D1">
        <w:tc>
          <w:tcPr>
            <w:tcW w:w="594" w:type="dxa"/>
          </w:tcPr>
          <w:p w14:paraId="06663E59" w14:textId="77777777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31" w:type="dxa"/>
          </w:tcPr>
          <w:p w14:paraId="1B728B51" w14:textId="77777777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Медицинская спасательная служба</w:t>
            </w:r>
          </w:p>
        </w:tc>
        <w:tc>
          <w:tcPr>
            <w:tcW w:w="6057" w:type="dxa"/>
          </w:tcPr>
          <w:p w14:paraId="145751A2" w14:textId="32945674" w:rsidR="00D124D1" w:rsidRPr="00314B4A" w:rsidRDefault="00D124D1" w:rsidP="00951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D6">
              <w:rPr>
                <w:rFonts w:ascii="Times New Roman" w:hAnsi="Times New Roman"/>
                <w:sz w:val="28"/>
                <w:szCs w:val="28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3E6AD6">
              <w:rPr>
                <w:rFonts w:ascii="Times New Roman" w:hAnsi="Times New Roman"/>
                <w:sz w:val="28"/>
                <w:szCs w:val="28"/>
              </w:rPr>
              <w:t>Подосиновская</w:t>
            </w:r>
            <w:proofErr w:type="spellEnd"/>
            <w:r w:rsidRPr="003E6AD6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 им. Н.В. </w:t>
            </w:r>
            <w:proofErr w:type="spellStart"/>
            <w:r w:rsidRPr="003E6AD6">
              <w:rPr>
                <w:rFonts w:ascii="Times New Roman" w:hAnsi="Times New Roman"/>
                <w:sz w:val="28"/>
                <w:szCs w:val="28"/>
              </w:rPr>
              <w:t>Отр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24D1" w:rsidRPr="00314B4A" w14:paraId="349F01BD" w14:textId="77777777" w:rsidTr="00D124D1">
        <w:tc>
          <w:tcPr>
            <w:tcW w:w="594" w:type="dxa"/>
          </w:tcPr>
          <w:p w14:paraId="5C65858E" w14:textId="77777777" w:rsidR="00D124D1" w:rsidRPr="00314B4A" w:rsidRDefault="00D124D1" w:rsidP="00956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31" w:type="dxa"/>
          </w:tcPr>
          <w:p w14:paraId="3DC16D41" w14:textId="7F165DB0" w:rsidR="00D124D1" w:rsidRPr="00314B4A" w:rsidRDefault="00D124D1" w:rsidP="00956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Спасательная служба материально-технического снабжения</w:t>
            </w:r>
          </w:p>
        </w:tc>
        <w:tc>
          <w:tcPr>
            <w:tcW w:w="6057" w:type="dxa"/>
          </w:tcPr>
          <w:p w14:paraId="40893A31" w14:textId="52DAB8B1" w:rsidR="00D124D1" w:rsidRPr="00314B4A" w:rsidRDefault="00D124D1" w:rsidP="00956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D6">
              <w:rPr>
                <w:rFonts w:ascii="Times New Roman" w:hAnsi="Times New Roman"/>
                <w:sz w:val="28"/>
                <w:szCs w:val="28"/>
              </w:rPr>
              <w:t>ООО «Исток»</w:t>
            </w:r>
          </w:p>
        </w:tc>
      </w:tr>
      <w:tr w:rsidR="00D124D1" w:rsidRPr="00314B4A" w14:paraId="6DBB9A4B" w14:textId="77777777" w:rsidTr="00D124D1">
        <w:tc>
          <w:tcPr>
            <w:tcW w:w="594" w:type="dxa"/>
          </w:tcPr>
          <w:p w14:paraId="5312884D" w14:textId="77777777" w:rsidR="00D124D1" w:rsidRPr="00314B4A" w:rsidRDefault="00D124D1" w:rsidP="00FD4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31" w:type="dxa"/>
          </w:tcPr>
          <w:p w14:paraId="0903C73F" w14:textId="1ECFE9C5" w:rsidR="00D124D1" w:rsidRPr="006A72EB" w:rsidRDefault="00D124D1" w:rsidP="00FD4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2EB">
              <w:rPr>
                <w:rFonts w:ascii="Times New Roman" w:hAnsi="Times New Roman"/>
                <w:sz w:val="28"/>
                <w:szCs w:val="28"/>
              </w:rPr>
              <w:t>Спасательная служба защиты сельскохозяйственных животных и растений</w:t>
            </w:r>
          </w:p>
        </w:tc>
        <w:tc>
          <w:tcPr>
            <w:tcW w:w="6057" w:type="dxa"/>
          </w:tcPr>
          <w:p w14:paraId="70FF641F" w14:textId="124B8637" w:rsidR="00D124D1" w:rsidRPr="006A72EB" w:rsidRDefault="00D124D1" w:rsidP="00FD4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E6AD6">
              <w:rPr>
                <w:rFonts w:ascii="Times New Roman" w:hAnsi="Times New Roman"/>
                <w:sz w:val="28"/>
                <w:szCs w:val="28"/>
              </w:rPr>
              <w:t>ировское областное государственное бюджетное учреждение «</w:t>
            </w:r>
            <w:proofErr w:type="spellStart"/>
            <w:r w:rsidRPr="003E6AD6">
              <w:rPr>
                <w:rFonts w:ascii="Times New Roman" w:hAnsi="Times New Roman"/>
                <w:sz w:val="28"/>
                <w:szCs w:val="28"/>
              </w:rPr>
              <w:t>Лузская</w:t>
            </w:r>
            <w:proofErr w:type="spellEnd"/>
            <w:r w:rsidRPr="003E6AD6">
              <w:rPr>
                <w:rFonts w:ascii="Times New Roman" w:hAnsi="Times New Roman"/>
                <w:sz w:val="28"/>
                <w:szCs w:val="28"/>
              </w:rPr>
              <w:t xml:space="preserve"> межрайонная станция по борьбе с болезнями животных» </w:t>
            </w:r>
            <w:proofErr w:type="spellStart"/>
            <w:r w:rsidRPr="003E6AD6">
              <w:rPr>
                <w:rFonts w:ascii="Times New Roman" w:hAnsi="Times New Roman"/>
                <w:sz w:val="28"/>
                <w:szCs w:val="28"/>
              </w:rPr>
              <w:t>Подосиновская</w:t>
            </w:r>
            <w:proofErr w:type="spellEnd"/>
            <w:r w:rsidRPr="003E6AD6">
              <w:rPr>
                <w:rFonts w:ascii="Times New Roman" w:hAnsi="Times New Roman"/>
                <w:sz w:val="28"/>
                <w:szCs w:val="28"/>
              </w:rPr>
              <w:t xml:space="preserve"> участковая ветеринарная лечебница</w:t>
            </w:r>
          </w:p>
        </w:tc>
      </w:tr>
      <w:tr w:rsidR="00D124D1" w:rsidRPr="00314B4A" w14:paraId="112B510E" w14:textId="77777777" w:rsidTr="00D124D1">
        <w:tc>
          <w:tcPr>
            <w:tcW w:w="594" w:type="dxa"/>
          </w:tcPr>
          <w:p w14:paraId="511B1200" w14:textId="77777777" w:rsidR="00D124D1" w:rsidRPr="00314B4A" w:rsidRDefault="00D124D1" w:rsidP="00FD4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B4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31" w:type="dxa"/>
          </w:tcPr>
          <w:p w14:paraId="168E736D" w14:textId="191B802F" w:rsidR="00D124D1" w:rsidRPr="006A72EB" w:rsidRDefault="00D124D1" w:rsidP="00FD4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2EB">
              <w:rPr>
                <w:rFonts w:ascii="Times New Roman" w:hAnsi="Times New Roman"/>
                <w:sz w:val="28"/>
                <w:szCs w:val="28"/>
              </w:rPr>
              <w:t>Служба коммунально-технического обеспечения</w:t>
            </w:r>
          </w:p>
        </w:tc>
        <w:tc>
          <w:tcPr>
            <w:tcW w:w="6057" w:type="dxa"/>
          </w:tcPr>
          <w:p w14:paraId="4F67E2F6" w14:textId="08B781D7" w:rsidR="00D124D1" w:rsidRPr="00274850" w:rsidRDefault="00D124D1" w:rsidP="002748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850">
              <w:rPr>
                <w:rFonts w:ascii="Times New Roman" w:hAnsi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5F7AE9F3" w14:textId="383FFB70" w:rsidR="00D124D1" w:rsidRPr="00274850" w:rsidRDefault="00D124D1" w:rsidP="002748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850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74850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  <w:r w:rsidRPr="00274850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274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14:paraId="096DFD33" w14:textId="04EB72FC" w:rsidR="00D124D1" w:rsidRPr="00274850" w:rsidRDefault="00D124D1" w:rsidP="002748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2748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74850">
              <w:rPr>
                <w:rFonts w:ascii="Times New Roman" w:hAnsi="Times New Roman"/>
                <w:sz w:val="28"/>
                <w:szCs w:val="28"/>
              </w:rPr>
              <w:t>Теплосервис</w:t>
            </w:r>
            <w:proofErr w:type="spellEnd"/>
            <w:r w:rsidRPr="00274850">
              <w:rPr>
                <w:rFonts w:ascii="Times New Roman" w:hAnsi="Times New Roman"/>
                <w:sz w:val="28"/>
                <w:szCs w:val="28"/>
              </w:rPr>
              <w:t xml:space="preserve"> Плюс»</w:t>
            </w:r>
            <w:proofErr w:type="gramStart"/>
            <w:r w:rsidRPr="00274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14:paraId="71EEE5E0" w14:textId="353955B4" w:rsidR="00D124D1" w:rsidRPr="006A72EB" w:rsidRDefault="00D124D1" w:rsidP="002748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850">
              <w:rPr>
                <w:rFonts w:ascii="Times New Roman" w:hAnsi="Times New Roman"/>
                <w:sz w:val="28"/>
                <w:szCs w:val="28"/>
              </w:rPr>
              <w:t>ООО «Теплови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24D1" w:rsidRPr="00314B4A" w14:paraId="2FBCD189" w14:textId="77777777" w:rsidTr="00D124D1">
        <w:trPr>
          <w:trHeight w:val="260"/>
        </w:trPr>
        <w:tc>
          <w:tcPr>
            <w:tcW w:w="594" w:type="dxa"/>
          </w:tcPr>
          <w:p w14:paraId="23DEC369" w14:textId="3BC18223" w:rsidR="00D124D1" w:rsidRPr="00314B4A" w:rsidRDefault="00D124D1" w:rsidP="00FD4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31" w:type="dxa"/>
          </w:tcPr>
          <w:p w14:paraId="33FB5D1A" w14:textId="47922BA2" w:rsidR="00D124D1" w:rsidRPr="006A72EB" w:rsidRDefault="00D124D1" w:rsidP="00FD4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2EB">
              <w:rPr>
                <w:rFonts w:ascii="Times New Roman" w:hAnsi="Times New Roman"/>
                <w:sz w:val="28"/>
                <w:szCs w:val="28"/>
              </w:rPr>
              <w:t>Служба энергообеспечения</w:t>
            </w:r>
          </w:p>
        </w:tc>
        <w:tc>
          <w:tcPr>
            <w:tcW w:w="6057" w:type="dxa"/>
          </w:tcPr>
          <w:p w14:paraId="4D2F6CA3" w14:textId="0DD66BD3" w:rsidR="00D124D1" w:rsidRPr="006A72EB" w:rsidRDefault="00D124D1" w:rsidP="00FD4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6AD6"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 w:rsidRPr="003E6AD6">
              <w:rPr>
                <w:rFonts w:ascii="Times New Roman" w:hAnsi="Times New Roman"/>
                <w:sz w:val="28"/>
                <w:szCs w:val="28"/>
              </w:rPr>
              <w:t xml:space="preserve"> РЭС филиала ПАО «</w:t>
            </w:r>
            <w:proofErr w:type="spellStart"/>
            <w:r w:rsidRPr="003E6AD6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3E6AD6">
              <w:rPr>
                <w:rFonts w:ascii="Times New Roman" w:hAnsi="Times New Roman"/>
                <w:sz w:val="28"/>
                <w:szCs w:val="28"/>
              </w:rPr>
              <w:t>» Центра Приволжья «Кировэнерго»</w:t>
            </w:r>
          </w:p>
        </w:tc>
      </w:tr>
    </w:tbl>
    <w:p w14:paraId="4910C701" w14:textId="78574971" w:rsidR="0089684D" w:rsidRDefault="00D124D1" w:rsidP="00D124D1">
      <w:pPr>
        <w:jc w:val="center"/>
      </w:pPr>
      <w:r>
        <w:t>______</w:t>
      </w:r>
    </w:p>
    <w:sectPr w:rsidR="0089684D" w:rsidSect="00B40FE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84D"/>
    <w:rsid w:val="00031C79"/>
    <w:rsid w:val="000427B7"/>
    <w:rsid w:val="00061FC0"/>
    <w:rsid w:val="00082306"/>
    <w:rsid w:val="001F51A5"/>
    <w:rsid w:val="0025162E"/>
    <w:rsid w:val="00274850"/>
    <w:rsid w:val="002B0C00"/>
    <w:rsid w:val="004D64BE"/>
    <w:rsid w:val="00523D84"/>
    <w:rsid w:val="00567760"/>
    <w:rsid w:val="005E1D2B"/>
    <w:rsid w:val="0064388D"/>
    <w:rsid w:val="006A72EB"/>
    <w:rsid w:val="00751879"/>
    <w:rsid w:val="007A604C"/>
    <w:rsid w:val="008078EC"/>
    <w:rsid w:val="008414E4"/>
    <w:rsid w:val="00892516"/>
    <w:rsid w:val="0089684D"/>
    <w:rsid w:val="008D2510"/>
    <w:rsid w:val="0094394F"/>
    <w:rsid w:val="009518C9"/>
    <w:rsid w:val="00956E28"/>
    <w:rsid w:val="00A22A72"/>
    <w:rsid w:val="00A63ECC"/>
    <w:rsid w:val="00B24887"/>
    <w:rsid w:val="00B40FE4"/>
    <w:rsid w:val="00BA66EA"/>
    <w:rsid w:val="00CB45E4"/>
    <w:rsid w:val="00CE33E7"/>
    <w:rsid w:val="00D124D1"/>
    <w:rsid w:val="00D8637A"/>
    <w:rsid w:val="00E3444E"/>
    <w:rsid w:val="00E442DD"/>
    <w:rsid w:val="00E81030"/>
    <w:rsid w:val="00E82B89"/>
    <w:rsid w:val="00EB7F58"/>
    <w:rsid w:val="00EE1299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8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96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9684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96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8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basedOn w:val="a0"/>
    <w:uiPriority w:val="99"/>
    <w:rsid w:val="0089684D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A2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C04DAA9FB48DE32BD1C97217DBB93D3BAF71A2A79895D05579E2D7r153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BC04DAA9FB48DE32BD1C97217DBB93D34AF7BA4A69895D05579E2D713365237EACCAFB215C07ArD59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C04DAA9FB48DE32BD1C97217DBB93D32AD7BA1AE92C8DA5D20EED514390D20ED85A3B0r155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2298-2709-4B1D-9865-962D2305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 по ГО и ЧС</dc:creator>
  <cp:lastModifiedBy>КолесниковаНВ</cp:lastModifiedBy>
  <cp:revision>15</cp:revision>
  <cp:lastPrinted>2024-02-29T07:42:00Z</cp:lastPrinted>
  <dcterms:created xsi:type="dcterms:W3CDTF">2024-02-06T06:06:00Z</dcterms:created>
  <dcterms:modified xsi:type="dcterms:W3CDTF">2024-03-11T08:34:00Z</dcterms:modified>
</cp:coreProperties>
</file>